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FDDC" w14:textId="77777777" w:rsidR="00E57ADA" w:rsidRDefault="00E57ADA">
      <w:pPr>
        <w:jc w:val="center"/>
      </w:pPr>
    </w:p>
    <w:p w14:paraId="4E48D788" w14:textId="77777777" w:rsidR="00E57ADA" w:rsidRDefault="000000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3D7EA64" wp14:editId="2D47C7AF">
            <wp:extent cx="676275" cy="8477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16AED" w14:textId="77777777" w:rsidR="00E57AD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EEFDCDE" w14:textId="77777777" w:rsidR="00E57AD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-КУЗБАСС</w:t>
      </w:r>
    </w:p>
    <w:p w14:paraId="22F8F12A" w14:textId="77777777" w:rsidR="00E57AD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кинский муниципальный округ</w:t>
      </w:r>
    </w:p>
    <w:p w14:paraId="43489ACB" w14:textId="77777777" w:rsidR="00E57AD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36742F9" w14:textId="77777777" w:rsidR="00E57AD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</w:t>
      </w:r>
    </w:p>
    <w:p w14:paraId="3B813382" w14:textId="77777777" w:rsidR="00E57ADA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6A1CF07" w14:textId="77777777" w:rsidR="00E57ADA" w:rsidRDefault="00E57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02059" w14:textId="77777777" w:rsidR="00E57ADA" w:rsidRDefault="00E57AD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7C35EA3E" w14:textId="1E2EE552" w:rsidR="00E57ADA" w:rsidRDefault="00DA0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</w:t>
      </w:r>
      <w:r w:rsidR="00BB11AA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25 года № 2668-п</w:t>
      </w:r>
    </w:p>
    <w:p w14:paraId="3B684CA7" w14:textId="77777777" w:rsidR="00E57AD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опки</w:t>
      </w:r>
    </w:p>
    <w:p w14:paraId="2B516D86" w14:textId="77777777" w:rsidR="00E57ADA" w:rsidRDefault="00E57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9D5F5" w14:textId="265B789D" w:rsidR="00E57ADA" w:rsidRDefault="00000000" w:rsidP="00FB45C6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FB45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 от 20.03.2020 № 178-п «Об утверждении муниципальной программы «Управление муниципальной собственностью Топкинского муниципального</w:t>
      </w:r>
      <w:r w:rsidR="00FB45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руга» на 2020-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2027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3E920241" w14:textId="77777777" w:rsidR="00E57ADA" w:rsidRDefault="00E57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D40D3" w14:textId="77777777" w:rsidR="00E57ADA" w:rsidRDefault="000000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решением Совета народных депутатов Топкинского муниципального округа от 29.12.2025 № 124 «О внесении изменений в решение Совета народных депутатов Топкинского муниципального округа от 20.12.2024 № 38 «Об утверждении бюджета Топкинского муниципального округа на 2025 год и на плановый период 2026 и 2027 годов»:</w:t>
      </w:r>
    </w:p>
    <w:p w14:paraId="345C7D86" w14:textId="2C7005E1" w:rsidR="00E57ADA" w:rsidRDefault="00000000" w:rsidP="00FB45C6">
      <w:pPr>
        <w:pStyle w:val="211"/>
        <w:shd w:val="clear" w:color="auto" w:fill="auto"/>
        <w:tabs>
          <w:tab w:val="left" w:pos="832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постановление администрации Топкинского муниципального округа от 20.03.2020 № 178-п «Об утверждении муниципальной программы «Управление муниципальной собственностью Топкинского муниципального округа» на 2020-2027 годы» (далее — муниципальная программа) следующие изменения:</w:t>
      </w:r>
    </w:p>
    <w:p w14:paraId="5B48513A" w14:textId="609E4E7F" w:rsidR="00E57ADA" w:rsidRDefault="00000000" w:rsidP="00FB45C6">
      <w:pPr>
        <w:pStyle w:val="211"/>
        <w:shd w:val="clear" w:color="auto" w:fill="auto"/>
        <w:tabs>
          <w:tab w:val="left" w:pos="832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 паспорте муниципальной программы строку «Объемы и источники финансирования Программы в целом и с разбивкой по годам ее реализации» изложить в новой редакции согласно приложению №1 к настоящему постановлению.</w:t>
      </w:r>
      <w:r>
        <w:rPr>
          <w:rFonts w:ascii="Times New Roman" w:hAnsi="Times New Roman" w:cs="Times New Roman"/>
        </w:rPr>
        <w:tab/>
      </w:r>
    </w:p>
    <w:p w14:paraId="0060FCDC" w14:textId="34363C19" w:rsidR="00E57ADA" w:rsidRDefault="00000000" w:rsidP="00FB45C6">
      <w:pPr>
        <w:pStyle w:val="211"/>
        <w:shd w:val="clear" w:color="auto" w:fill="auto"/>
        <w:tabs>
          <w:tab w:val="left" w:pos="832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риложение № 1 к муниципальной программе «Ресурсное обеспечение реализации Программы» изложить в новой редакции, согласно приложению № 2 к настоящему постановлению.</w:t>
      </w:r>
    </w:p>
    <w:p w14:paraId="23D12EC8" w14:textId="0EC80B3A" w:rsidR="00E57ADA" w:rsidRDefault="00000000" w:rsidP="00FB45C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и № 3 к муниципальной программе в Паспорте муниципальной подпрограммы «Мероприятия по управлению муниципальным имуществом» строку «Объемы и источники финансирования подпрограмм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м и с разбивкой по годам ее реализации» изложить в новой редакции </w:t>
      </w:r>
      <w:r w:rsidR="00FB45C6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14:paraId="2AFC849A" w14:textId="3FC97B5B" w:rsidR="00E57ADA" w:rsidRDefault="00000000" w:rsidP="00FB45C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4 к муниципальной программе в Паспорте муниципальной подпрограммы «Капитальный ремонт многоквартирных домов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року «Объемы и источники финансирования подпрограммы в целом и с разбивкой по годам ее реализации» изложить в новой редакции согласно приложению № 4 к настоящему постановлению.</w:t>
      </w:r>
    </w:p>
    <w:p w14:paraId="3477D6EC" w14:textId="2F8E2D66" w:rsidR="00E57ADA" w:rsidRDefault="00000000" w:rsidP="00FB45C6">
      <w:pPr>
        <w:pStyle w:val="af2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747CE071" w14:textId="77777777" w:rsidR="00E57ADA" w:rsidRDefault="00000000" w:rsidP="00FB45C6">
      <w:pPr>
        <w:pStyle w:val="af2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председателя комитета по управлению муниципальным имуществом администрации Топкинского муниципального округа Н.В. Мурашкину.</w:t>
      </w:r>
    </w:p>
    <w:p w14:paraId="75BB3E8B" w14:textId="77777777" w:rsidR="00E57ADA" w:rsidRDefault="00000000" w:rsidP="00FB45C6">
      <w:pPr>
        <w:pStyle w:val="af2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официального обнародования.</w:t>
      </w:r>
    </w:p>
    <w:p w14:paraId="2B5B3F20" w14:textId="77777777" w:rsidR="00E57ADA" w:rsidRDefault="00E57ADA" w:rsidP="00FB45C6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91865D" w14:textId="77777777" w:rsidR="00E57ADA" w:rsidRDefault="00E57AD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77DC9285" w14:textId="77777777" w:rsidR="00E57ADA" w:rsidRDefault="00E57AD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3EDF85E" w14:textId="77777777" w:rsidR="00E57ADA" w:rsidRDefault="00000000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лава Топкинского</w:t>
      </w:r>
    </w:p>
    <w:p w14:paraId="3B5E1853" w14:textId="77777777" w:rsidR="00E57ADA" w:rsidRDefault="00000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С.В.Фролов</w:t>
      </w:r>
    </w:p>
    <w:p w14:paraId="56A18A09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C47F57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509FF4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D01ACC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A9B067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D72539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3A1268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FFE178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2BCAFE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AB15EF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FFC559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224761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E1E29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DCFB6A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8B9459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D27B61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EE1699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B13EF8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CED23A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1EA497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134DD0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B5DD21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D7CB3A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4B3E28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89D7EF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A01573" w14:textId="77777777" w:rsidR="00DA0F08" w:rsidRDefault="00DA0F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52C49F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44DC0EF" w14:textId="2B6362CC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5EF5B01" w14:textId="5DD7E309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A830875" w14:textId="7DED3DF9" w:rsidR="00DA0F08" w:rsidRPr="00FB45C6" w:rsidRDefault="00DA0F08" w:rsidP="00DA0F08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от </w:t>
      </w:r>
      <w:r w:rsidR="00BB11AA" w:rsidRPr="00FB45C6">
        <w:rPr>
          <w:rFonts w:ascii="Times New Roman" w:hAnsi="Times New Roman" w:cs="Times New Roman"/>
          <w:sz w:val="28"/>
          <w:szCs w:val="28"/>
        </w:rPr>
        <w:t xml:space="preserve">30.12.2025 </w:t>
      </w:r>
      <w:r w:rsidRPr="00FB45C6">
        <w:rPr>
          <w:rFonts w:ascii="Times New Roman" w:hAnsi="Times New Roman" w:cs="Times New Roman"/>
          <w:sz w:val="28"/>
          <w:szCs w:val="28"/>
        </w:rPr>
        <w:t>года №</w:t>
      </w:r>
      <w:r w:rsidR="00BB11AA" w:rsidRPr="00FB45C6">
        <w:rPr>
          <w:rFonts w:ascii="Times New Roman" w:hAnsi="Times New Roman" w:cs="Times New Roman"/>
          <w:sz w:val="28"/>
          <w:szCs w:val="28"/>
        </w:rPr>
        <w:t xml:space="preserve"> 2668-п</w:t>
      </w:r>
    </w:p>
    <w:p w14:paraId="6FE85B33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rPr>
          <w:sz w:val="24"/>
          <w:szCs w:val="24"/>
        </w:rPr>
      </w:pPr>
    </w:p>
    <w:p w14:paraId="3FFFA68B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</w:pPr>
    </w:p>
    <w:p w14:paraId="4DA4F571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</w:pPr>
      <w:r>
        <w:t>Паспорт</w:t>
      </w:r>
    </w:p>
    <w:p w14:paraId="4C68CCD0" w14:textId="77777777" w:rsidR="00DA0F08" w:rsidRDefault="00DA0F08" w:rsidP="00DA0F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3"/>
          <w:rFonts w:eastAsia="Arial Unicode MS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ой</w:t>
      </w:r>
    </w:p>
    <w:p w14:paraId="6B861C74" w14:textId="77777777" w:rsidR="00DA0F08" w:rsidRDefault="00DA0F08" w:rsidP="00DA0F08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остью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пкинского муниципального округа»</w:t>
      </w:r>
    </w:p>
    <w:p w14:paraId="12FE86A1" w14:textId="77777777" w:rsidR="00DA0F08" w:rsidRDefault="00DA0F08" w:rsidP="00DA0F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7 годы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32"/>
        <w:gridCol w:w="6929"/>
      </w:tblGrid>
      <w:tr w:rsidR="00DA0F08" w14:paraId="56119FC8" w14:textId="77777777" w:rsidTr="00DA0F08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84F6" w14:textId="77777777" w:rsidR="00DA0F08" w:rsidRDefault="00DA0F08" w:rsidP="00DA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в целом и с разбивкой по годам ее реализации</w:t>
            </w:r>
          </w:p>
        </w:tc>
        <w:tc>
          <w:tcPr>
            <w:tcW w:w="9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AD3B" w14:textId="77777777" w:rsidR="00DA0F08" w:rsidRDefault="00DA0F08" w:rsidP="00DA0F08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– 244 352,4 тыс. рублей, в том числе: </w:t>
            </w:r>
          </w:p>
          <w:p w14:paraId="332E7E6F" w14:textId="77777777" w:rsidR="00DA0F08" w:rsidRDefault="00DA0F08" w:rsidP="00DA0F08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- 31 671,4 тыс. рублей</w:t>
            </w:r>
          </w:p>
          <w:p w14:paraId="19B5458A" w14:textId="77777777" w:rsidR="00DA0F08" w:rsidRDefault="00DA0F08" w:rsidP="00DA0F08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- 19 610,2 тыс. рублей </w:t>
            </w:r>
          </w:p>
          <w:p w14:paraId="5A39711C" w14:textId="77777777" w:rsidR="00DA0F08" w:rsidRDefault="00DA0F08" w:rsidP="00DA0F08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- 26 912,9 тыс. рублей </w:t>
            </w:r>
          </w:p>
          <w:p w14:paraId="68B51EEE" w14:textId="77777777" w:rsidR="00DA0F08" w:rsidRDefault="00DA0F08" w:rsidP="00DA0F08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.- 36 716,7 тыс. рублей</w:t>
            </w:r>
          </w:p>
          <w:p w14:paraId="07706F8C" w14:textId="77777777" w:rsidR="00DA0F08" w:rsidRDefault="00DA0F08" w:rsidP="00DA0F08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.- 31 473,2 тыс. рублей</w:t>
            </w:r>
          </w:p>
          <w:p w14:paraId="7F741497" w14:textId="77777777" w:rsidR="00DA0F08" w:rsidRDefault="00DA0F08" w:rsidP="00DA0F08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</w:t>
            </w: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- 51 504,6 ты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ублей</w:t>
            </w:r>
          </w:p>
          <w:p w14:paraId="2346D0AE" w14:textId="77777777" w:rsidR="00DA0F08" w:rsidRDefault="00DA0F08" w:rsidP="00DA0F08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.- 32 516,0 тыс. рублей</w:t>
            </w:r>
          </w:p>
          <w:p w14:paraId="6EC0655F" w14:textId="77777777" w:rsidR="00DA0F08" w:rsidRDefault="00DA0F08" w:rsidP="00DA0F08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.- 32 516,0 тыс. рублей</w:t>
            </w:r>
          </w:p>
          <w:p w14:paraId="65FDD642" w14:textId="77777777" w:rsidR="00DA0F08" w:rsidRDefault="00DA0F08" w:rsidP="00DA0F08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D2B9485" w14:textId="77777777" w:rsidR="00DA0F08" w:rsidRDefault="00DA0F08" w:rsidP="00DA0F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ED9C7E" w14:textId="77777777" w:rsidR="00DA0F08" w:rsidRDefault="00DA0F08" w:rsidP="00DA0F08">
      <w:pPr>
        <w:tabs>
          <w:tab w:val="left" w:pos="15168"/>
        </w:tabs>
        <w:spacing w:after="326" w:line="312" w:lineRule="exact"/>
        <w:ind w:left="8440"/>
      </w:pPr>
    </w:p>
    <w:p w14:paraId="35995016" w14:textId="77777777" w:rsidR="00DA0F08" w:rsidRDefault="00DA0F08" w:rsidP="00DA0F08">
      <w:pPr>
        <w:tabs>
          <w:tab w:val="left" w:pos="15168"/>
        </w:tabs>
        <w:spacing w:after="326" w:line="312" w:lineRule="exact"/>
        <w:ind w:left="8440"/>
      </w:pPr>
    </w:p>
    <w:p w14:paraId="55A22C50" w14:textId="77777777" w:rsidR="00DA0F08" w:rsidRDefault="00DA0F08" w:rsidP="00DA0F08">
      <w:pPr>
        <w:tabs>
          <w:tab w:val="left" w:pos="15168"/>
        </w:tabs>
        <w:spacing w:after="326" w:line="312" w:lineRule="exact"/>
      </w:pPr>
    </w:p>
    <w:p w14:paraId="498AEE7A" w14:textId="77777777" w:rsidR="00DA0F08" w:rsidRDefault="00DA0F08" w:rsidP="00DA0F08">
      <w:pPr>
        <w:tabs>
          <w:tab w:val="left" w:pos="15168"/>
        </w:tabs>
        <w:spacing w:after="326" w:line="312" w:lineRule="exact"/>
      </w:pPr>
    </w:p>
    <w:p w14:paraId="71EB89FF" w14:textId="77777777" w:rsidR="00DA0F08" w:rsidRDefault="00DA0F08" w:rsidP="00DA0F08">
      <w:pPr>
        <w:tabs>
          <w:tab w:val="left" w:pos="15168"/>
        </w:tabs>
        <w:spacing w:after="326" w:line="312" w:lineRule="exact"/>
      </w:pPr>
    </w:p>
    <w:p w14:paraId="7419E702" w14:textId="77777777" w:rsidR="00DA0F08" w:rsidRDefault="00DA0F08" w:rsidP="00DA0F08">
      <w:pPr>
        <w:tabs>
          <w:tab w:val="left" w:pos="15168"/>
        </w:tabs>
        <w:spacing w:after="326" w:line="312" w:lineRule="exact"/>
      </w:pPr>
    </w:p>
    <w:p w14:paraId="20C01CCF" w14:textId="77777777" w:rsidR="00DA0F08" w:rsidRDefault="00DA0F08" w:rsidP="00DA0F08">
      <w:pPr>
        <w:tabs>
          <w:tab w:val="left" w:pos="15168"/>
        </w:tabs>
        <w:spacing w:after="326" w:line="312" w:lineRule="exact"/>
      </w:pPr>
    </w:p>
    <w:p w14:paraId="051DE607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0E5031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2743BD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5E7EA2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02CBF93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BE697A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E16FEC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8F7B4A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7A70B3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C76952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1048E8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CC37939" w14:textId="77777777" w:rsidR="00FB45C6" w:rsidRDefault="00FB45C6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799576" w14:textId="3E2DC3F6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B677F99" w14:textId="5CE16490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C96DF1C" w14:textId="4DDBCF1D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Топкинского муниципального округа </w:t>
      </w:r>
    </w:p>
    <w:p w14:paraId="12F9F670" w14:textId="07F38A00" w:rsidR="00DA0F08" w:rsidRPr="00FB45C6" w:rsidRDefault="00BB11AA" w:rsidP="00DA0F08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о</w:t>
      </w:r>
      <w:r w:rsidR="00DA0F08" w:rsidRPr="00FB45C6">
        <w:rPr>
          <w:rFonts w:ascii="Times New Roman" w:hAnsi="Times New Roman" w:cs="Times New Roman"/>
          <w:sz w:val="28"/>
          <w:szCs w:val="28"/>
        </w:rPr>
        <w:t>т</w:t>
      </w:r>
      <w:r w:rsidRPr="00FB45C6">
        <w:rPr>
          <w:rFonts w:ascii="Times New Roman" w:hAnsi="Times New Roman" w:cs="Times New Roman"/>
          <w:sz w:val="28"/>
          <w:szCs w:val="28"/>
        </w:rPr>
        <w:t xml:space="preserve"> 30.12.</w:t>
      </w:r>
      <w:r w:rsidR="00DA0F08" w:rsidRPr="00FB45C6">
        <w:rPr>
          <w:rFonts w:ascii="Times New Roman" w:hAnsi="Times New Roman" w:cs="Times New Roman"/>
          <w:sz w:val="28"/>
          <w:szCs w:val="28"/>
        </w:rPr>
        <w:t>2025 года №</w:t>
      </w:r>
      <w:r w:rsidRPr="00FB45C6">
        <w:rPr>
          <w:rFonts w:ascii="Times New Roman" w:hAnsi="Times New Roman" w:cs="Times New Roman"/>
          <w:sz w:val="28"/>
          <w:szCs w:val="28"/>
        </w:rPr>
        <w:t xml:space="preserve"> 2668-п</w:t>
      </w:r>
    </w:p>
    <w:p w14:paraId="1A6FE22F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44E117" w14:textId="04A56D78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FDDB171" w14:textId="77777777" w:rsid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к муниципальной программе «Управление муниципальной</w:t>
      </w:r>
    </w:p>
    <w:p w14:paraId="0067120E" w14:textId="77777777" w:rsid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собственностью</w:t>
      </w:r>
      <w:r w:rsidR="00FB45C6">
        <w:rPr>
          <w:rFonts w:ascii="Times New Roman" w:hAnsi="Times New Roman" w:cs="Times New Roman"/>
          <w:sz w:val="28"/>
          <w:szCs w:val="28"/>
        </w:rPr>
        <w:t xml:space="preserve"> </w:t>
      </w:r>
      <w:r w:rsidRPr="00FB45C6"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5A7C1C26" w14:textId="0D2C57D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на 2020-2027 годы»</w:t>
      </w:r>
    </w:p>
    <w:p w14:paraId="6650D41D" w14:textId="77777777" w:rsidR="00DA0F08" w:rsidRDefault="00DA0F08" w:rsidP="00DA0F08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14:paraId="45E65578" w14:textId="77777777" w:rsidR="00DA0F08" w:rsidRDefault="00DA0F08" w:rsidP="00DA0F08">
      <w:pPr>
        <w:jc w:val="center"/>
        <w:rPr>
          <w:rFonts w:ascii="Times New Roman" w:hAnsi="Times New Roman" w:cs="Times New Roman"/>
        </w:rPr>
      </w:pPr>
    </w:p>
    <w:p w14:paraId="637FC6DF" w14:textId="22DAE969" w:rsidR="00DA0F08" w:rsidRDefault="00DA0F08" w:rsidP="00DA0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граммы</w:t>
      </w:r>
    </w:p>
    <w:p w14:paraId="01995543" w14:textId="77777777" w:rsidR="00DA0F08" w:rsidRDefault="00DA0F08" w:rsidP="00DA0F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1272"/>
        <w:gridCol w:w="852"/>
        <w:gridCol w:w="853"/>
        <w:gridCol w:w="852"/>
        <w:gridCol w:w="852"/>
        <w:gridCol w:w="853"/>
        <w:gridCol w:w="852"/>
        <w:gridCol w:w="852"/>
        <w:gridCol w:w="935"/>
      </w:tblGrid>
      <w:tr w:rsidR="00DA0F08" w14:paraId="51FFD7B8" w14:textId="77777777" w:rsidTr="00DA0F08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4FA0" w14:textId="77777777" w:rsidR="00DA0F08" w:rsidRDefault="00DA0F08" w:rsidP="00BB7540">
            <w:pPr>
              <w:pStyle w:val="21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</w:t>
            </w:r>
            <w:r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753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3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420D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DA0F08" w14:paraId="129D9728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965E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7CE6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5AD9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01C4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1E4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4FAF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2023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D9C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2CFE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Style w:val="210pt"/>
                <w:rFonts w:eastAsia="Arial Unicode MS"/>
                <w:sz w:val="28"/>
                <w:szCs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B9E7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Style w:val="210pt"/>
                <w:rFonts w:eastAsia="Arial Unicode MS"/>
                <w:sz w:val="28"/>
                <w:szCs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2026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C483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center"/>
              <w:rPr>
                <w:rStyle w:val="210pt"/>
                <w:rFonts w:eastAsia="Arial Unicode MS"/>
                <w:sz w:val="28"/>
                <w:szCs w:val="28"/>
              </w:rPr>
            </w:pPr>
            <w:r>
              <w:rPr>
                <w:rStyle w:val="210pt"/>
                <w:rFonts w:eastAsia="Arial Unicode MS"/>
                <w:sz w:val="28"/>
                <w:szCs w:val="28"/>
              </w:rPr>
              <w:t>2027г.</w:t>
            </w:r>
          </w:p>
        </w:tc>
      </w:tr>
      <w:tr w:rsidR="00DA0F08" w14:paraId="2CF19340" w14:textId="77777777" w:rsidTr="00DA0F08">
        <w:trPr>
          <w:trHeight w:val="585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8A89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Муниципальная программа «Управление муниципальной собственностью Топкинского муни</w:t>
            </w:r>
            <w:r>
              <w:rPr>
                <w:rStyle w:val="23"/>
                <w:rFonts w:eastAsia="Arial Unicode MS"/>
              </w:rPr>
              <w:softHyphen/>
              <w:t xml:space="preserve">ципального округа» </w:t>
            </w:r>
          </w:p>
          <w:p w14:paraId="561B7BAA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>на 2020-2027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4170D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535F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67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3783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 6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837D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>26 9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E8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36 71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BD6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31 4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3EDC" w14:textId="77777777" w:rsidR="00DA0F08" w:rsidRPr="00B213AF" w:rsidRDefault="00DA0F08" w:rsidP="00BB7540">
            <w:pPr>
              <w:jc w:val="center"/>
              <w:rPr>
                <w:rStyle w:val="23"/>
                <w:rFonts w:eastAsia="Arial Unicode MS"/>
                <w:b w:val="0"/>
                <w:color w:val="auto"/>
              </w:rPr>
            </w:pPr>
            <w:r w:rsidRPr="00B213AF">
              <w:rPr>
                <w:rStyle w:val="23"/>
                <w:rFonts w:eastAsia="Arial Unicode MS"/>
                <w:color w:val="auto"/>
              </w:rPr>
              <w:t>51 5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69A4" w14:textId="77777777" w:rsidR="00DA0F08" w:rsidRDefault="00DA0F08" w:rsidP="00BB7540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</w:rPr>
              <w:t>32 5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11C" w14:textId="77777777" w:rsidR="00DA0F08" w:rsidRDefault="00DA0F08" w:rsidP="00BB7540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32 516,0</w:t>
            </w:r>
          </w:p>
        </w:tc>
      </w:tr>
      <w:tr w:rsidR="00DA0F08" w14:paraId="5B06900F" w14:textId="77777777" w:rsidTr="00DA0F08">
        <w:trPr>
          <w:trHeight w:val="456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BAF1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28E5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B4A7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7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48D2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 61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8B7E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  <w:b w:val="0"/>
              </w:rPr>
              <w:t>26 9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F0D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  <w:b w:val="0"/>
              </w:rPr>
              <w:t>36 71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DF0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  <w:b w:val="0"/>
              </w:rPr>
              <w:t>31 4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0529" w14:textId="77777777" w:rsidR="00DA0F08" w:rsidRPr="00B213AF" w:rsidRDefault="00DA0F08" w:rsidP="00BB7540">
            <w:pPr>
              <w:jc w:val="center"/>
              <w:rPr>
                <w:rStyle w:val="23"/>
                <w:rFonts w:eastAsia="Arial Unicode MS"/>
                <w:b w:val="0"/>
                <w:color w:val="auto"/>
              </w:rPr>
            </w:pPr>
            <w:r w:rsidRPr="00B213AF">
              <w:rPr>
                <w:rStyle w:val="23"/>
                <w:rFonts w:eastAsia="Arial Unicode MS"/>
                <w:b w:val="0"/>
                <w:color w:val="auto"/>
              </w:rPr>
              <w:t>51 5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5094" w14:textId="77777777" w:rsidR="00DA0F08" w:rsidRDefault="00DA0F08" w:rsidP="00BB7540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  <w:b w:val="0"/>
              </w:rPr>
              <w:t>32 5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B8FD" w14:textId="77777777" w:rsidR="00DA0F08" w:rsidRDefault="00DA0F08" w:rsidP="00BB7540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  <w:b w:val="0"/>
              </w:rPr>
              <w:t>32 516,0</w:t>
            </w:r>
          </w:p>
        </w:tc>
      </w:tr>
      <w:tr w:rsidR="00DA0F08" w14:paraId="765EDFF9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7A99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90FAE" w14:textId="77777777" w:rsidR="00DA0F08" w:rsidRDefault="00DA0F08" w:rsidP="00BB7540">
            <w:pPr>
              <w:pStyle w:val="21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е запрещенные законодатель</w:t>
            </w:r>
            <w:r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66B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78E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05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5E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D43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F95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312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7FD5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57A55E81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4C3E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0B8D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10E6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1E1D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1512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A4B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6347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51E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D1BB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322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7A69A8C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B35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4F41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FEA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C20D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2231B17A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58BF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881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5484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36E1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24F9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ACA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3F60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8FE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7B2E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99B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446EDE6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A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0AD8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D16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953D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560CEFB6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577B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2F26F" w14:textId="77777777" w:rsidR="00DA0F08" w:rsidRDefault="00DA0F08" w:rsidP="00BB7540">
            <w:pPr>
              <w:pStyle w:val="21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ов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39E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F5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B59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638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27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7F12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9D1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8D7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5D4D823F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FF05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83DDA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8A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30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E21" w14:textId="77777777" w:rsidR="00DA0F08" w:rsidRDefault="00DA0F08" w:rsidP="00BB7540">
            <w:pPr>
              <w:pStyle w:val="211"/>
              <w:shd w:val="clear" w:color="auto" w:fill="auto"/>
              <w:spacing w:before="0" w:line="120" w:lineRule="exact"/>
              <w:ind w:left="1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E1C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B0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7721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E4F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F25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6574C19B" w14:textId="77777777" w:rsidTr="00DA0F08">
        <w:trPr>
          <w:trHeight w:val="449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A9E3E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еятельности органов муниципальной в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692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07CC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821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EA6C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 4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199C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4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809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62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F9C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00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9EB6" w14:textId="77777777" w:rsidR="00DA0F08" w:rsidRPr="00B213AF" w:rsidRDefault="00DA0F08" w:rsidP="00BB7540">
            <w:pPr>
              <w:jc w:val="center"/>
              <w:rPr>
                <w:color w:val="auto"/>
              </w:rPr>
            </w:pPr>
            <w:bookmarkStart w:id="0" w:name="__DdeLink__3157_457807117"/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 332,8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70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3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5AA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316,0</w:t>
            </w:r>
          </w:p>
        </w:tc>
      </w:tr>
      <w:tr w:rsidR="00DA0F08" w14:paraId="50AD3BAA" w14:textId="77777777" w:rsidTr="00FB45C6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3F75" w14:textId="77777777" w:rsidR="00DA0F08" w:rsidRDefault="00DA0F08" w:rsidP="00BB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57C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32D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21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B81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 42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83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3D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2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ED9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8" w14:textId="77777777" w:rsidR="00DA0F08" w:rsidRPr="00B213AF" w:rsidRDefault="00DA0F08" w:rsidP="00BB7540">
            <w:pPr>
              <w:jc w:val="center"/>
              <w:rPr>
                <w:color w:val="auto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7 3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DB4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012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16,0</w:t>
            </w:r>
          </w:p>
        </w:tc>
      </w:tr>
      <w:tr w:rsidR="00DA0F08" w14:paraId="0D2BBFA0" w14:textId="77777777" w:rsidTr="00DA0F08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6C453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>
              <w:rPr>
                <w:rFonts w:ascii="Times New Roman" w:hAnsi="Times New Roman" w:cs="Times New Roman"/>
              </w:rPr>
              <w:softHyphen/>
              <w:t>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564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CF7D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99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54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2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161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9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7B8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4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9CB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62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E430" w14:textId="77777777" w:rsidR="00DA0F08" w:rsidRPr="00B213AF" w:rsidRDefault="00DA0F08" w:rsidP="00BB7540">
            <w:pPr>
              <w:jc w:val="center"/>
              <w:rPr>
                <w:color w:val="auto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 3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41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1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703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16,0</w:t>
            </w:r>
          </w:p>
        </w:tc>
      </w:tr>
      <w:tr w:rsidR="00DA0F08" w14:paraId="63D60FE7" w14:textId="77777777" w:rsidTr="00DA0F08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31CF6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0048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7C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901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A24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8B2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A0C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845A" w14:textId="77777777" w:rsidR="00DA0F08" w:rsidRPr="00B213AF" w:rsidRDefault="00DA0F08" w:rsidP="00BB7540">
            <w:pPr>
              <w:jc w:val="center"/>
              <w:rPr>
                <w:color w:val="auto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1F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A3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02146EFD" w14:textId="77777777" w:rsidTr="00DA0F08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D012A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судебных </w:t>
            </w:r>
            <w:r>
              <w:rPr>
                <w:rFonts w:ascii="Times New Roman" w:hAnsi="Times New Roman" w:cs="Times New Roman"/>
              </w:rPr>
              <w:lastRenderedPageBreak/>
              <w:t>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F7B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C68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0E0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06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7A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36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4553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7DFB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F7B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72B8082C" w14:textId="77777777" w:rsidTr="00DA0F08">
        <w:trPr>
          <w:trHeight w:val="1012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9508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BCB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D3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14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49,9</w:t>
            </w:r>
          </w:p>
          <w:p w14:paraId="59CEF61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09D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69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2,5</w:t>
            </w:r>
          </w:p>
          <w:p w14:paraId="4FCCEA4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EC6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D9A6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2 4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91E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C25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</w:tr>
      <w:tr w:rsidR="00DA0F08" w14:paraId="466BBA12" w14:textId="77777777" w:rsidTr="00DA0F08">
        <w:trPr>
          <w:trHeight w:val="1014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E8343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DCF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981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14D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40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989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534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3358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02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DF4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0F08" w14:paraId="49ACA413" w14:textId="77777777" w:rsidTr="00DA0F08">
        <w:trPr>
          <w:trHeight w:val="660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E2F50" w14:textId="77777777" w:rsidR="00DA0F08" w:rsidRDefault="00DA0F08" w:rsidP="00BB7540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деятельности (МБУ "Центр обслуживания") (оказание услуг) подведомственных учреждений</w:t>
            </w:r>
          </w:p>
          <w:p w14:paraId="59F9E3AE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</w:pPr>
            <w:r>
              <w:rPr>
                <w:rFonts w:ascii="Times New Roman" w:hAnsi="Times New Roman" w:cs="Times New Roman"/>
              </w:rPr>
              <w:t>- содержание учреждения; (МБУ УМИ Топкинского райо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7F52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695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35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444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61A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72A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2F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95BC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457B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670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A0F08" w14:paraId="0CC97299" w14:textId="77777777" w:rsidTr="00DA0F08">
        <w:trPr>
          <w:trHeight w:val="930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F3967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0FB7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BD8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5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494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A20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F7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058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80D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0CC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2FB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5A88B57D" w14:textId="77777777" w:rsidTr="00DA0F08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223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 xml:space="preserve">Подпрограмма 1«Мероприятия по управлению муниципальным </w:t>
            </w:r>
            <w:r>
              <w:rPr>
                <w:rStyle w:val="23"/>
                <w:rFonts w:eastAsia="Arial Unicode MS"/>
              </w:rPr>
              <w:lastRenderedPageBreak/>
              <w:t>имуществ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84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B4F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</w:rPr>
              <w:t>9 44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95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 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7C9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Style w:val="23"/>
                <w:rFonts w:eastAsia="Arial Unicode MS"/>
              </w:rPr>
              <w:t>10 18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B51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19 68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7C6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5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2B1" w14:textId="77777777" w:rsidR="00DA0F08" w:rsidRPr="00B213AF" w:rsidRDefault="00DA0F08" w:rsidP="00BB7540">
            <w:pPr>
              <w:jc w:val="center"/>
              <w:rPr>
                <w:rStyle w:val="23"/>
                <w:rFonts w:eastAsia="Arial Unicode MS"/>
                <w:color w:val="auto"/>
              </w:rPr>
            </w:pPr>
            <w:r w:rsidRPr="00B213AF">
              <w:rPr>
                <w:rStyle w:val="23"/>
                <w:rFonts w:eastAsia="Arial Unicode MS"/>
                <w:color w:val="auto"/>
              </w:rPr>
              <w:t>29 9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AE5F" w14:textId="77777777" w:rsidR="00DA0F08" w:rsidRDefault="00DA0F08" w:rsidP="00BB7540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11 8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5E7" w14:textId="77777777" w:rsidR="00DA0F08" w:rsidRDefault="00DA0F08" w:rsidP="00BB7540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11 800,0</w:t>
            </w:r>
          </w:p>
        </w:tc>
      </w:tr>
      <w:tr w:rsidR="00DA0F08" w14:paraId="2FAD4E69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5EF1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217E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807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Arial Unicode MS"/>
                <w:b w:val="0"/>
              </w:rPr>
              <w:t>9 44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426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0FB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3"/>
                <w:rFonts w:eastAsia="Arial Unicode MS"/>
                <w:b w:val="0"/>
              </w:rPr>
              <w:t>10 18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1F6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3"/>
                <w:rFonts w:eastAsia="Arial Unicode MS"/>
                <w:b w:val="0"/>
              </w:rPr>
              <w:t>19 68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868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B7A" w14:textId="77777777" w:rsidR="00DA0F08" w:rsidRPr="00B213AF" w:rsidRDefault="00DA0F08" w:rsidP="00BB7540">
            <w:pPr>
              <w:jc w:val="center"/>
              <w:rPr>
                <w:rStyle w:val="23"/>
                <w:rFonts w:eastAsia="Arial Unicode MS"/>
                <w:color w:val="auto"/>
              </w:rPr>
            </w:pPr>
            <w:r w:rsidRPr="00B213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9 9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F702" w14:textId="77777777" w:rsidR="00DA0F08" w:rsidRDefault="00DA0F08" w:rsidP="00BB7540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  <w:b w:val="0"/>
              </w:rPr>
              <w:t>11 8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98D" w14:textId="77777777" w:rsidR="00DA0F08" w:rsidRDefault="00DA0F08" w:rsidP="00BB7540">
            <w:pPr>
              <w:jc w:val="center"/>
              <w:rPr>
                <w:rStyle w:val="23"/>
                <w:rFonts w:eastAsia="Arial Unicode MS"/>
                <w:b w:val="0"/>
              </w:rPr>
            </w:pPr>
            <w:r>
              <w:rPr>
                <w:rStyle w:val="23"/>
                <w:rFonts w:eastAsia="Arial Unicode MS"/>
                <w:b w:val="0"/>
              </w:rPr>
              <w:t>11 800,0</w:t>
            </w:r>
          </w:p>
        </w:tc>
      </w:tr>
      <w:tr w:rsidR="00DA0F08" w14:paraId="3147DA19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D31C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09F28" w14:textId="77777777" w:rsidR="00DA0F08" w:rsidRDefault="00DA0F08" w:rsidP="00BB7540">
            <w:pPr>
              <w:pStyle w:val="21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не запрещенные законод</w:t>
            </w:r>
            <w:r>
              <w:rPr>
                <w:rFonts w:ascii="Times New Roman" w:hAnsi="Times New Roman" w:cs="Times New Roman"/>
              </w:rPr>
              <w:lastRenderedPageBreak/>
              <w:t>атель</w:t>
            </w:r>
            <w:r>
              <w:rPr>
                <w:rFonts w:ascii="Times New Roman" w:hAnsi="Times New Roman" w:cs="Times New Roman"/>
              </w:rPr>
              <w:softHyphen/>
              <w:t>ством источник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8E0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B43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0CE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B85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A0B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CA6D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CA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0B2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25DD259C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CA9F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811E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49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516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8FE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5D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98A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F313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BA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580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0B303A86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A631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C7B7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8F7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AEE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0E3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6B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D8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4538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74E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6ED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1574576C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E971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567D1" w14:textId="77777777" w:rsidR="00DA0F08" w:rsidRDefault="00DA0F08" w:rsidP="00BB7540">
            <w:pPr>
              <w:pStyle w:val="21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FFB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7D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008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06D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45D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E5E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193E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B5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4CDA5702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85A7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63314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72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5A5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576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B29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BF6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12E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A7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710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108F24D8" w14:textId="77777777" w:rsidTr="00DA0F08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8B62D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1</w:t>
            </w:r>
            <w:r>
              <w:rPr>
                <w:rFonts w:ascii="Times New Roman" w:hAnsi="Times New Roman" w:cs="Times New Roman"/>
              </w:rPr>
              <w:t xml:space="preserve"> «Обслуживание здания админист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BD0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57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C5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A0C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8AD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56AB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A6CD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E7A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E223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A0F08" w14:paraId="32842DB9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3AEC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626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D34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21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69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BE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7F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849D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793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085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6BD649D8" w14:textId="77777777" w:rsidTr="00DA0F08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D652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 по технической инвентаризации недвижимости»</w:t>
            </w:r>
          </w:p>
          <w:p w14:paraId="4D5CBF89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зготовление тех. планов и постановка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дастровый учет квартир </w:t>
            </w:r>
          </w:p>
          <w:p w14:paraId="7A2CCA00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нятие с кадастрового учета объектов недвижимости </w:t>
            </w:r>
          </w:p>
          <w:p w14:paraId="234E5D09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хническая инвентаризация недвижимости (оформление бесхозяйного имущест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FA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40F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FC6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FB2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953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045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C7E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A84B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9C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A0F08" w14:paraId="3058CB48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D4EA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C8C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8E3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9C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46E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1D4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55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D2D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6EA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48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7B6EF36D" w14:textId="77777777" w:rsidTr="00DA0F08">
        <w:trPr>
          <w:trHeight w:val="395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4AA4" w14:textId="77777777" w:rsidR="00DA0F08" w:rsidRDefault="00DA0F08" w:rsidP="00BB7540">
            <w:pPr>
              <w:pStyle w:val="21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3</w:t>
            </w:r>
            <w:r>
              <w:rPr>
                <w:rFonts w:ascii="Times New Roman" w:hAnsi="Times New Roman" w:cs="Times New Roman"/>
              </w:rPr>
              <w:t xml:space="preserve"> «Содержание и ремонт объектов муниципальной соб</w:t>
            </w:r>
            <w:r>
              <w:rPr>
                <w:rFonts w:ascii="Times New Roman" w:hAnsi="Times New Roman" w:cs="Times New Roman"/>
              </w:rPr>
              <w:softHyphen/>
              <w:t>ств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B6C5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1BA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852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0A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 1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4EF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64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EE7C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86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F0F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 5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7551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 9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7281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8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7CA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800,0</w:t>
            </w:r>
          </w:p>
        </w:tc>
      </w:tr>
      <w:tr w:rsidR="00DA0F08" w14:paraId="795C0B34" w14:textId="77777777" w:rsidTr="00DA0F08">
        <w:trPr>
          <w:trHeight w:val="475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A317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AB5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18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52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2EAD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1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880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4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4A1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86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D88E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0BC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 92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B46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8124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00,0</w:t>
            </w:r>
          </w:p>
        </w:tc>
      </w:tr>
      <w:tr w:rsidR="00DA0F08" w14:paraId="0521E521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D4E2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9D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61D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754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95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AE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3E3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BD10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FD0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FD3E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08" w14:paraId="4E9AD278" w14:textId="77777777" w:rsidTr="00DA0F08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FDFE9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роприятие 4</w:t>
            </w:r>
            <w:r>
              <w:rPr>
                <w:rFonts w:ascii="Times New Roman" w:hAnsi="Times New Roman" w:cs="Times New Roman"/>
              </w:rPr>
              <w:t xml:space="preserve"> «Оплата налогов за муниципальную собственность и страхование автотран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D949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8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EBE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0E7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8827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E8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8A4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3E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19C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A0F08" w14:paraId="46D42EF1" w14:textId="77777777" w:rsidTr="00DA0F08">
        <w:trPr>
          <w:trHeight w:val="711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2F3F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3BB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74F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B8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42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808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1AD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196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502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4C7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A0F08" w14:paraId="7F792511" w14:textId="77777777" w:rsidTr="00DA0F08">
        <w:trPr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AD9D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5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 по кадастровой оценке земель»</w:t>
            </w:r>
          </w:p>
          <w:p w14:paraId="5526469C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вентаризация и постановка на кадастровый учет (инвестиционные площадки)</w:t>
            </w:r>
          </w:p>
          <w:p w14:paraId="386FC210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ормирование земельных участков под МКД в рамках участия в программе «Городская среда»</w:t>
            </w:r>
          </w:p>
          <w:p w14:paraId="3274AF2A" w14:textId="77777777" w:rsidR="00DA0F08" w:rsidRDefault="00DA0F08" w:rsidP="00BB7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ежевание и постановка на кадастровый учет земельных участков</w:t>
            </w:r>
          </w:p>
          <w:p w14:paraId="41709F7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топосъем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34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777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496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E1B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3EF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FE0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2C2" w14:textId="77777777" w:rsidR="00DA0F08" w:rsidRPr="00B213AF" w:rsidRDefault="00DA0F08" w:rsidP="00BB75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213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50A9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487A" w14:textId="77777777" w:rsidR="00DA0F08" w:rsidRDefault="00DA0F08" w:rsidP="00BB7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A0F08" w14:paraId="51D2D6B4" w14:textId="77777777" w:rsidTr="00DA0F08">
        <w:trPr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F895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C43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81E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536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AA7A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E12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CFB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A71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04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C6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0F08" w14:paraId="60D86833" w14:textId="77777777" w:rsidTr="00DA0F08">
        <w:trPr>
          <w:trHeight w:val="240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9A13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ая инвентаризация дорог» (Постановка на кадастровый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е «дороги местного значения в границах населенного пункта г. Топк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86D8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24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10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21C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C246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D7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098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B869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213A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7B7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6F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A0F08" w14:paraId="16F1AAE1" w14:textId="77777777" w:rsidTr="00DA0F08">
        <w:trPr>
          <w:trHeight w:val="390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65D6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F80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CC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5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09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EA6A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6C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82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2B6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8D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F9D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0F08" w14:paraId="2B630C0C" w14:textId="77777777" w:rsidTr="00DA0F08">
        <w:trPr>
          <w:trHeight w:val="489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427E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ая инвентаризация земельных участ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3ED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10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0F4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665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6E6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2E5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BF7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213A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DACD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EEA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A0F08" w14:paraId="08A93BE3" w14:textId="77777777" w:rsidTr="00DA0F08">
        <w:trPr>
          <w:trHeight w:val="390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F790" w14:textId="77777777" w:rsidR="00DA0F08" w:rsidRDefault="00DA0F08" w:rsidP="00BB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0290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317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A1C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28F0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58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194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2D82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73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441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0F08" w14:paraId="4F7C9F39" w14:textId="77777777" w:rsidTr="00DA0F08">
        <w:trPr>
          <w:trHeight w:val="390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22AB" w14:textId="77777777" w:rsidR="00DA0F08" w:rsidRDefault="00DA0F08" w:rsidP="00BB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Д газопров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E499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95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6AC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1C6C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187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DCF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3D90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213A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6F9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C91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A0F08" w14:paraId="5BB45A35" w14:textId="77777777" w:rsidTr="00DA0F08">
        <w:trPr>
          <w:trHeight w:val="390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3C5F" w14:textId="77777777" w:rsidR="00DA0F08" w:rsidRDefault="00DA0F08" w:rsidP="00BB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1395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F36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79B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CC94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99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5B5C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4B3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D6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1C4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0F08" w14:paraId="07CF8D88" w14:textId="77777777" w:rsidTr="00DA0F08">
        <w:trPr>
          <w:trHeight w:val="390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869C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гашение исполнительных лис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E2F7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04D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36D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EF28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957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9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2F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7565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213A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CBF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04A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A0F08" w14:paraId="76883793" w14:textId="77777777" w:rsidTr="00DA0F08">
        <w:trPr>
          <w:trHeight w:val="390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4E7B" w14:textId="77777777" w:rsidR="00DA0F08" w:rsidRDefault="00DA0F08" w:rsidP="00BB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7BC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DC7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2B7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D08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860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94C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8DB3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E0D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AFF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A0F08" w14:paraId="6EB69E99" w14:textId="77777777" w:rsidTr="00DA0F08">
        <w:trPr>
          <w:trHeight w:val="699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0B4B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="Arial Unicode MS"/>
              </w:rPr>
              <w:t>Подпрограмма 3 «Капитальный ремонт многоквартирных дом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370D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E2C3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220B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B33F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B04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8E3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3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545C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213AF">
              <w:rPr>
                <w:rFonts w:ascii="Times New Roman" w:hAnsi="Times New Roman" w:cs="Times New Roman"/>
                <w:b/>
              </w:rPr>
              <w:t>4 2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FD6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2F4E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00,0</w:t>
            </w:r>
          </w:p>
        </w:tc>
      </w:tr>
      <w:tr w:rsidR="00DA0F08" w14:paraId="7BAB8D27" w14:textId="77777777" w:rsidTr="00DA0F08">
        <w:trPr>
          <w:trHeight w:val="975"/>
          <w:jc w:val="center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368F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0A33" w14:textId="77777777" w:rsidR="00DA0F08" w:rsidRDefault="00DA0F08" w:rsidP="00BB7540">
            <w:pPr>
              <w:pStyle w:val="211"/>
              <w:shd w:val="clear" w:color="auto" w:fill="auto"/>
              <w:spacing w:before="0" w:line="317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948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0135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34FC" w14:textId="77777777" w:rsidR="00DA0F08" w:rsidRDefault="00DA0F08" w:rsidP="00BB7540">
            <w:pPr>
              <w:pStyle w:val="211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5C26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E4E9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6F2" w14:textId="77777777" w:rsidR="00DA0F08" w:rsidRPr="00B213AF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 w:rsidRPr="00B213AF">
              <w:rPr>
                <w:rFonts w:ascii="Times New Roman" w:hAnsi="Times New Roman" w:cs="Times New Roman"/>
              </w:rPr>
              <w:t>4 2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65C2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A721" w14:textId="77777777" w:rsidR="00DA0F08" w:rsidRDefault="00DA0F08" w:rsidP="00BB7540">
            <w:pPr>
              <w:pStyle w:val="211"/>
              <w:shd w:val="clear" w:color="auto" w:fill="auto"/>
              <w:spacing w:before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0,0</w:t>
            </w:r>
          </w:p>
        </w:tc>
      </w:tr>
    </w:tbl>
    <w:p w14:paraId="7F530E25" w14:textId="77777777" w:rsidR="00DA0F08" w:rsidRDefault="00DA0F08" w:rsidP="00DA0F08">
      <w:pPr>
        <w:spacing w:before="587" w:line="293" w:lineRule="exact"/>
      </w:pPr>
    </w:p>
    <w:p w14:paraId="3052A0BF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ED8A3D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FDD319B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C4F36F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BBA100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1C2EE8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6402CB4" w14:textId="77777777" w:rsidR="00DA0F08" w:rsidRDefault="00DA0F08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1A9EA75" w14:textId="77777777" w:rsidR="00FB45C6" w:rsidRDefault="00FB45C6" w:rsidP="00DA0F08">
      <w:pPr>
        <w:pStyle w:val="ConsPlusNormal"/>
        <w:widowControl/>
        <w:ind w:right="-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B60892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D7399BD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16DDB331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523015DF" w14:textId="718C83A0" w:rsidR="00DA0F08" w:rsidRPr="00FB45C6" w:rsidRDefault="00DA0F08" w:rsidP="00DA0F08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от </w:t>
      </w:r>
      <w:r w:rsidR="00BB11AA" w:rsidRPr="00FB45C6">
        <w:rPr>
          <w:rFonts w:ascii="Times New Roman" w:hAnsi="Times New Roman" w:cs="Times New Roman"/>
          <w:sz w:val="28"/>
          <w:szCs w:val="28"/>
        </w:rPr>
        <w:t>30.12.</w:t>
      </w:r>
      <w:r w:rsidRPr="00FB45C6">
        <w:rPr>
          <w:rFonts w:ascii="Times New Roman" w:hAnsi="Times New Roman" w:cs="Times New Roman"/>
          <w:sz w:val="28"/>
          <w:szCs w:val="28"/>
        </w:rPr>
        <w:t>202</w:t>
      </w:r>
      <w:r w:rsidR="00BB11AA" w:rsidRPr="00FB45C6">
        <w:rPr>
          <w:rFonts w:ascii="Times New Roman" w:hAnsi="Times New Roman" w:cs="Times New Roman"/>
          <w:sz w:val="28"/>
          <w:szCs w:val="28"/>
        </w:rPr>
        <w:t>5</w:t>
      </w:r>
      <w:r w:rsidRPr="00FB45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11AA" w:rsidRPr="00FB45C6">
        <w:rPr>
          <w:rFonts w:ascii="Times New Roman" w:hAnsi="Times New Roman" w:cs="Times New Roman"/>
          <w:sz w:val="28"/>
          <w:szCs w:val="28"/>
        </w:rPr>
        <w:t xml:space="preserve"> 2668-п</w:t>
      </w:r>
    </w:p>
    <w:p w14:paraId="19C3F943" w14:textId="77777777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3E2C60" w14:textId="77777777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023918B9" w14:textId="0E944B2C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FB45C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63762D5F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14:paraId="47B7903F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Топкинского муниципального округа»</w:t>
      </w:r>
    </w:p>
    <w:p w14:paraId="68259F98" w14:textId="77777777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на 2020-2027 годы</w:t>
      </w:r>
    </w:p>
    <w:p w14:paraId="06687AD7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left="240" w:firstLine="0"/>
      </w:pPr>
      <w:bookmarkStart w:id="1" w:name="bookmark16"/>
      <w:r>
        <w:t>Паспорт</w:t>
      </w:r>
      <w:bookmarkEnd w:id="1"/>
    </w:p>
    <w:p w14:paraId="713D3DCE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</w:pPr>
      <w:r>
        <w:t xml:space="preserve">муниципальной подпрограммы </w:t>
      </w:r>
    </w:p>
    <w:p w14:paraId="5578EE69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rPr>
          <w:bCs w:val="0"/>
          <w:color w:val="auto"/>
          <w:lang w:bidi="ar-SA"/>
        </w:rPr>
      </w:pPr>
      <w:r>
        <w:rPr>
          <w:rStyle w:val="23"/>
          <w:rFonts w:eastAsia="Arial Unicode MS"/>
          <w:b/>
        </w:rPr>
        <w:t>«Мероприятия по управлению муниципальным имуществом»</w:t>
      </w:r>
    </w:p>
    <w:tbl>
      <w:tblPr>
        <w:tblStyle w:val="af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55"/>
        <w:gridCol w:w="4406"/>
      </w:tblGrid>
      <w:tr w:rsidR="00DA0F08" w14:paraId="3CB80779" w14:textId="77777777" w:rsidTr="00DA0F08">
        <w:trPr>
          <w:jc w:val="center"/>
        </w:trPr>
        <w:tc>
          <w:tcPr>
            <w:tcW w:w="5332" w:type="dxa"/>
          </w:tcPr>
          <w:p w14:paraId="1B5F259D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>Объемы и источники финансирования подпрограммы в целом и с разбивкой по годам ее реализации</w:t>
            </w:r>
          </w:p>
          <w:p w14:paraId="2C32A7FE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</w:p>
          <w:p w14:paraId="2E637857" w14:textId="77777777" w:rsidR="00DA0F08" w:rsidRDefault="00DA0F08" w:rsidP="00DA0F08">
            <w:pPr>
              <w:pStyle w:val="20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  <w:color w:val="auto"/>
              </w:rPr>
            </w:pPr>
          </w:p>
        </w:tc>
        <w:tc>
          <w:tcPr>
            <w:tcW w:w="4307" w:type="dxa"/>
          </w:tcPr>
          <w:p w14:paraId="390C7CDE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b/>
                <w:u w:val="none"/>
              </w:rPr>
              <w:t>Всего – 91 432,5 тыс. рублей</w:t>
            </w:r>
            <w:r>
              <w:rPr>
                <w:rStyle w:val="22"/>
                <w:rFonts w:eastAsia="Arial Unicode MS"/>
                <w:u w:val="none"/>
              </w:rPr>
              <w:t xml:space="preserve">, в том числе: </w:t>
            </w:r>
          </w:p>
          <w:p w14:paraId="2F1F33A1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 xml:space="preserve">2020г.- </w:t>
            </w:r>
            <w:r>
              <w:rPr>
                <w:rStyle w:val="23"/>
                <w:rFonts w:eastAsia="Arial Unicode MS"/>
                <w:b w:val="0"/>
              </w:rPr>
              <w:t xml:space="preserve">9 442,0 </w:t>
            </w:r>
            <w:r>
              <w:rPr>
                <w:rStyle w:val="22"/>
                <w:rFonts w:eastAsia="Arial Unicode MS"/>
                <w:u w:val="none"/>
              </w:rPr>
              <w:t xml:space="preserve">тыс. рублей </w:t>
            </w:r>
          </w:p>
          <w:p w14:paraId="5B0C7F4E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 xml:space="preserve">2021г.- </w:t>
            </w:r>
            <w:r>
              <w:t xml:space="preserve">7 190,0 </w:t>
            </w:r>
            <w:r>
              <w:rPr>
                <w:rStyle w:val="22"/>
                <w:rFonts w:eastAsia="Arial Unicode MS"/>
                <w:u w:val="none"/>
              </w:rPr>
              <w:t xml:space="preserve">тыс. рублей </w:t>
            </w:r>
          </w:p>
          <w:p w14:paraId="097CA8AF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 xml:space="preserve">2022г.- </w:t>
            </w:r>
            <w:r>
              <w:rPr>
                <w:rStyle w:val="23"/>
                <w:rFonts w:eastAsia="Arial Unicode MS"/>
                <w:b w:val="0"/>
              </w:rPr>
              <w:t xml:space="preserve">10 184,8 </w:t>
            </w:r>
            <w:r>
              <w:rPr>
                <w:rStyle w:val="22"/>
                <w:rFonts w:eastAsia="Arial Unicode MS"/>
                <w:u w:val="none"/>
              </w:rPr>
              <w:t xml:space="preserve">тыс. рублей </w:t>
            </w:r>
          </w:p>
          <w:p w14:paraId="0E5FF0C8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 xml:space="preserve">2023г.- </w:t>
            </w:r>
            <w:r>
              <w:rPr>
                <w:rStyle w:val="23"/>
                <w:rFonts w:eastAsia="Arial Unicode MS"/>
                <w:b w:val="0"/>
              </w:rPr>
              <w:t>19 686,5</w:t>
            </w:r>
            <w:r>
              <w:rPr>
                <w:rStyle w:val="22"/>
                <w:rFonts w:eastAsia="Arial Unicode MS"/>
                <w:u w:val="none"/>
              </w:rPr>
              <w:t xml:space="preserve"> тыс. рублей </w:t>
            </w:r>
          </w:p>
          <w:p w14:paraId="11A4ECC5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>2024г.- 9 529,2 тыс. рублей</w:t>
            </w:r>
          </w:p>
          <w:p w14:paraId="7F1BF94F" w14:textId="77777777" w:rsidR="00DA0F08" w:rsidRDefault="00DA0F08" w:rsidP="00DA0F08">
            <w:pPr>
              <w:rPr>
                <w:rStyle w:val="22"/>
                <w:rFonts w:eastAsia="Arial Unicode MS"/>
                <w:u w:val="none"/>
              </w:rPr>
            </w:pPr>
            <w:r>
              <w:rPr>
                <w:rStyle w:val="22"/>
                <w:rFonts w:eastAsia="Arial Unicode MS"/>
                <w:u w:val="none"/>
              </w:rPr>
              <w:t>2025г</w:t>
            </w:r>
            <w:r w:rsidRPr="00B213AF">
              <w:rPr>
                <w:rStyle w:val="22"/>
                <w:rFonts w:eastAsia="Arial Unicode MS"/>
                <w:color w:val="auto"/>
                <w:u w:val="none"/>
              </w:rPr>
              <w:t>.- 29 927,9</w:t>
            </w:r>
            <w:r>
              <w:rPr>
                <w:rStyle w:val="22"/>
                <w:rFonts w:eastAsia="Arial Unicode MS"/>
                <w:color w:val="FF0000"/>
                <w:u w:val="none"/>
              </w:rPr>
              <w:t xml:space="preserve"> </w:t>
            </w:r>
            <w:r>
              <w:rPr>
                <w:rStyle w:val="22"/>
                <w:rFonts w:eastAsia="Arial Unicode MS"/>
                <w:u w:val="none"/>
              </w:rPr>
              <w:t>тыс. рублей</w:t>
            </w:r>
          </w:p>
          <w:p w14:paraId="6F38514B" w14:textId="77777777" w:rsidR="00DA0F08" w:rsidRDefault="00DA0F08" w:rsidP="00DA0F08">
            <w:pPr>
              <w:pStyle w:val="20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rStyle w:val="22"/>
                <w:b w:val="0"/>
                <w:u w:val="none"/>
                <w:lang w:bidi="ar-SA"/>
              </w:rPr>
            </w:pPr>
            <w:r>
              <w:rPr>
                <w:rStyle w:val="22"/>
                <w:b w:val="0"/>
                <w:u w:val="none"/>
                <w:lang w:bidi="ar-SA"/>
              </w:rPr>
              <w:t>2026г.- 11 800,0 тыс. рублей</w:t>
            </w:r>
          </w:p>
          <w:p w14:paraId="5E93A55A" w14:textId="77777777" w:rsidR="00DA0F08" w:rsidRDefault="00DA0F08" w:rsidP="00DA0F08">
            <w:pPr>
              <w:pStyle w:val="20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027г.- 11 800 тыс. рублей</w:t>
            </w:r>
          </w:p>
          <w:p w14:paraId="613B5851" w14:textId="77777777" w:rsidR="00DA0F08" w:rsidRDefault="00DA0F08" w:rsidP="00DA0F08">
            <w:pPr>
              <w:pStyle w:val="20"/>
              <w:keepNext/>
              <w:keepLines/>
              <w:shd w:val="clear" w:color="auto" w:fill="auto"/>
              <w:spacing w:line="317" w:lineRule="exact"/>
              <w:ind w:firstLine="0"/>
              <w:jc w:val="left"/>
              <w:rPr>
                <w:b w:val="0"/>
                <w:bCs w:val="0"/>
                <w:color w:val="auto"/>
              </w:rPr>
            </w:pPr>
          </w:p>
        </w:tc>
      </w:tr>
    </w:tbl>
    <w:p w14:paraId="7B0383F2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50E9D6B2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35DE4734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2B5E55E2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5D117739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0217A16C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5F986C4C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757F8510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3820A568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57766484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73FAFEB5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  <w:jc w:val="left"/>
        <w:rPr>
          <w:b w:val="0"/>
          <w:bCs w:val="0"/>
          <w:color w:val="auto"/>
          <w:lang w:bidi="ar-SA"/>
        </w:rPr>
      </w:pPr>
    </w:p>
    <w:p w14:paraId="7F0A4F06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986A153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E7C8A4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3090D19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4869E6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E137319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B33580D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BC5DFFD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12EAAB9" w14:textId="77777777" w:rsidR="00DA0F08" w:rsidRDefault="00DA0F08" w:rsidP="00DA0F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5875CA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F4BA57" w14:textId="77777777" w:rsidR="00DA0F08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ABA685" w14:textId="5EC3070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1FF184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14:paraId="52812D71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 Топкинского муниципального округа </w:t>
      </w:r>
    </w:p>
    <w:p w14:paraId="40B935BF" w14:textId="50580AD8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от </w:t>
      </w:r>
      <w:r w:rsidR="00BB11AA" w:rsidRPr="00FB45C6">
        <w:rPr>
          <w:rFonts w:ascii="Times New Roman" w:hAnsi="Times New Roman" w:cs="Times New Roman"/>
          <w:sz w:val="28"/>
          <w:szCs w:val="28"/>
        </w:rPr>
        <w:t>30.12.</w:t>
      </w:r>
      <w:r w:rsidRPr="00FB45C6"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BB11AA" w:rsidRPr="00FB45C6">
        <w:rPr>
          <w:rFonts w:ascii="Times New Roman" w:hAnsi="Times New Roman" w:cs="Times New Roman"/>
          <w:sz w:val="28"/>
          <w:szCs w:val="28"/>
        </w:rPr>
        <w:t>2668-п</w:t>
      </w:r>
    </w:p>
    <w:p w14:paraId="1C4FB73B" w14:textId="77777777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3519EA" w14:textId="77777777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Приложение № 4 к </w:t>
      </w:r>
    </w:p>
    <w:p w14:paraId="45300AC9" w14:textId="77777777" w:rsidR="00DA0F08" w:rsidRPr="00FB45C6" w:rsidRDefault="00DA0F08" w:rsidP="00DA0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</w:p>
    <w:p w14:paraId="5F1AA69F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14:paraId="1C77074B" w14:textId="77777777" w:rsidR="00DA0F08" w:rsidRPr="00FB45C6" w:rsidRDefault="00DA0F08" w:rsidP="00DA0F0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5C6">
        <w:rPr>
          <w:rFonts w:ascii="Times New Roman" w:hAnsi="Times New Roman" w:cs="Times New Roman"/>
          <w:sz w:val="28"/>
          <w:szCs w:val="28"/>
        </w:rPr>
        <w:t>Топкинского муниципального округа» на 2020-2027 годы»</w:t>
      </w:r>
    </w:p>
    <w:p w14:paraId="1D5F8072" w14:textId="77777777" w:rsidR="00DA0F08" w:rsidRDefault="00DA0F08" w:rsidP="00DA0F08">
      <w:pPr>
        <w:jc w:val="right"/>
        <w:rPr>
          <w:rFonts w:ascii="Times New Roman" w:hAnsi="Times New Roman" w:cs="Times New Roman"/>
        </w:rPr>
      </w:pPr>
    </w:p>
    <w:p w14:paraId="73CF51BA" w14:textId="77777777" w:rsidR="00DA0F08" w:rsidRDefault="00DA0F08" w:rsidP="00DA0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F553D" w14:textId="77777777" w:rsidR="00DA0F08" w:rsidRDefault="00DA0F08" w:rsidP="00DA0F08">
      <w:pPr>
        <w:pStyle w:val="20"/>
        <w:keepNext/>
        <w:keepLines/>
        <w:shd w:val="clear" w:color="auto" w:fill="auto"/>
        <w:spacing w:line="317" w:lineRule="exact"/>
        <w:ind w:firstLine="0"/>
      </w:pPr>
      <w:r>
        <w:t>Паспорт</w:t>
      </w:r>
    </w:p>
    <w:p w14:paraId="76F5EAFC" w14:textId="77777777" w:rsidR="00DA0F08" w:rsidRDefault="00DA0F08" w:rsidP="00DA0F08">
      <w:pPr>
        <w:pStyle w:val="30"/>
        <w:shd w:val="clear" w:color="auto" w:fill="auto"/>
        <w:spacing w:before="0" w:after="0" w:line="317" w:lineRule="exact"/>
      </w:pPr>
      <w:r>
        <w:t>муниципальной подпрограммы</w:t>
      </w:r>
    </w:p>
    <w:p w14:paraId="5344C00E" w14:textId="77777777" w:rsidR="00DA0F08" w:rsidRDefault="00DA0F08" w:rsidP="00DA0F08">
      <w:pPr>
        <w:pStyle w:val="20"/>
        <w:keepNext/>
        <w:keepLines/>
        <w:shd w:val="clear" w:color="auto" w:fill="auto"/>
        <w:spacing w:after="304" w:line="322" w:lineRule="exact"/>
        <w:ind w:firstLine="0"/>
      </w:pPr>
      <w:r>
        <w:t>«Капитальный ремонт многоквартирных домов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256"/>
        <w:gridCol w:w="5605"/>
      </w:tblGrid>
      <w:tr w:rsidR="00DA0F08" w14:paraId="6BA8DCFE" w14:textId="77777777" w:rsidTr="00DA0F08">
        <w:trPr>
          <w:jc w:val="center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B254" w14:textId="77777777" w:rsidR="00DA0F08" w:rsidRDefault="00DA0F08" w:rsidP="00B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в целом и с разбивкой по годам ее реализации</w:t>
            </w:r>
          </w:p>
        </w:tc>
        <w:tc>
          <w:tcPr>
            <w:tcW w:w="8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0CF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– 19 919,3 тыс. рублей</w:t>
            </w:r>
            <w:r>
              <w:rPr>
                <w:rFonts w:ascii="Times New Roman" w:hAnsi="Times New Roman" w:cs="Times New Roman"/>
              </w:rPr>
              <w:t xml:space="preserve">, в том числе: </w:t>
            </w:r>
          </w:p>
          <w:p w14:paraId="21E1B2D5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г.- 57,1 тыс. рублей </w:t>
            </w:r>
          </w:p>
          <w:p w14:paraId="6A96609B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- 0,0 тыс. рублей </w:t>
            </w:r>
          </w:p>
          <w:p w14:paraId="2605023C" w14:textId="77777777" w:rsidR="00DA0F08" w:rsidRDefault="00DA0F08" w:rsidP="00BB7540">
            <w:pPr>
              <w:pStyle w:val="21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- 1 320,6 тыс. рублей </w:t>
            </w:r>
          </w:p>
          <w:p w14:paraId="29338F2A" w14:textId="77777777" w:rsidR="00DA0F08" w:rsidRDefault="00DA0F08" w:rsidP="00BB7540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г.- 402,4 тыс. рублей</w:t>
            </w:r>
          </w:p>
          <w:p w14:paraId="3A081028" w14:textId="77777777" w:rsidR="00DA0F08" w:rsidRDefault="00DA0F08" w:rsidP="00BB7540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г.- 4939,2,0 тыс. рублей</w:t>
            </w:r>
          </w:p>
          <w:p w14:paraId="62609676" w14:textId="77777777" w:rsidR="00DA0F08" w:rsidRDefault="00DA0F08" w:rsidP="00BB7540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г</w:t>
            </w:r>
            <w:r w:rsidRPr="00B213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- 4 244,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</w:t>
            </w:r>
          </w:p>
          <w:p w14:paraId="2E791518" w14:textId="77777777" w:rsidR="00DA0F08" w:rsidRDefault="00DA0F08" w:rsidP="00BB7540">
            <w:pPr>
              <w:pStyle w:val="af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г.- 4 400,0 тыс. рублей</w:t>
            </w:r>
          </w:p>
          <w:p w14:paraId="762B0698" w14:textId="77777777" w:rsidR="00DA0F08" w:rsidRDefault="00DA0F08" w:rsidP="00BB754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4 400,0 тыс. рублей</w:t>
            </w:r>
          </w:p>
        </w:tc>
      </w:tr>
    </w:tbl>
    <w:p w14:paraId="4832EC24" w14:textId="77777777" w:rsidR="00DA0F08" w:rsidRDefault="00DA0F08" w:rsidP="00DA0F08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14:paraId="3AB5D2DF" w14:textId="77777777" w:rsidR="00DA0F08" w:rsidRDefault="00DA0F08">
      <w:pPr>
        <w:pStyle w:val="ConsPlusNormal"/>
        <w:widowControl/>
        <w:ind w:firstLine="0"/>
        <w:jc w:val="both"/>
      </w:pPr>
    </w:p>
    <w:sectPr w:rsidR="00DA0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1" w:bottom="1134" w:left="1560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DF9E" w14:textId="77777777" w:rsidR="00AF0047" w:rsidRDefault="00AF0047">
      <w:r>
        <w:separator/>
      </w:r>
    </w:p>
  </w:endnote>
  <w:endnote w:type="continuationSeparator" w:id="0">
    <w:p w14:paraId="73007932" w14:textId="77777777" w:rsidR="00AF0047" w:rsidRDefault="00AF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04DC" w14:textId="77777777" w:rsidR="00E57ADA" w:rsidRDefault="00E57AD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2904" w14:textId="77777777" w:rsidR="00E57ADA" w:rsidRDefault="00E57A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6E5B" w14:textId="77777777" w:rsidR="00E57ADA" w:rsidRDefault="00E57A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DE35" w14:textId="77777777" w:rsidR="00AF0047" w:rsidRDefault="00AF0047">
      <w:r>
        <w:separator/>
      </w:r>
    </w:p>
  </w:footnote>
  <w:footnote w:type="continuationSeparator" w:id="0">
    <w:p w14:paraId="4877593B" w14:textId="77777777" w:rsidR="00AF0047" w:rsidRDefault="00AF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F6DD" w14:textId="77777777" w:rsidR="00E57ADA" w:rsidRDefault="00E57A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DB1BF" w14:textId="77777777" w:rsidR="00E57ADA" w:rsidRDefault="00E57A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9D46" w14:textId="26D54E8B" w:rsidR="00E57ADA" w:rsidRDefault="00000000">
    <w:pPr>
      <w:rPr>
        <w:sz w:val="2"/>
        <w:szCs w:val="2"/>
      </w:rPr>
    </w:pPr>
    <w:r>
      <w:rPr>
        <w:noProof/>
      </w:rPr>
      <w:pict w14:anchorId="371929AD">
        <v:rect id="Text Box 8" o:spid="_x0000_s1025" style="position:absolute;margin-left:423.05pt;margin-top:27.4pt;width:4.8pt;height:13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" o:allowincell="f" filled="f" stroked="f" strokeweight="0">
          <v:textbox style="mso-fit-shape-to-text:t" inset="0,0,0,0">
            <w:txbxContent>
              <w:p w14:paraId="04999E7F" w14:textId="77777777" w:rsidR="00E57ADA" w:rsidRDefault="00E57ADA">
                <w:pPr>
                  <w:pStyle w:val="af5"/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ADA"/>
    <w:rsid w:val="00013F3A"/>
    <w:rsid w:val="00493460"/>
    <w:rsid w:val="00A6079C"/>
    <w:rsid w:val="00AF0047"/>
    <w:rsid w:val="00B0448E"/>
    <w:rsid w:val="00BB11AA"/>
    <w:rsid w:val="00D50D47"/>
    <w:rsid w:val="00DA0F08"/>
    <w:rsid w:val="00E57ADA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3363"/>
  <w15:docId w15:val="{EB55342B-DDA8-45D1-A74B-37032B2D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59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F704D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rsid w:val="00F21E59"/>
    <w:rPr>
      <w:color w:val="0066CC"/>
      <w:u w:val="single"/>
    </w:rPr>
  </w:style>
  <w:style w:type="character" w:customStyle="1" w:styleId="2Exact">
    <w:name w:val="Основной текст (2) Exact"/>
    <w:basedOn w:val="a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6"/>
      <w:szCs w:val="36"/>
      <w:u w:val="none"/>
    </w:rPr>
  </w:style>
  <w:style w:type="character" w:customStyle="1" w:styleId="114pt">
    <w:name w:val="Заголовок №1 + 14 pt"/>
    <w:basedOn w:val="12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3">
    <w:name w:val="Колонтитул_"/>
    <w:basedOn w:val="a0"/>
    <w:link w:val="14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a4">
    <w:name w:val="Колонтитул"/>
    <w:basedOn w:val="a3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F21E59"/>
    <w:rPr>
      <w:rFonts w:ascii="Gungsuh" w:eastAsia="Gungsuh" w:hAnsi="Gungsuh" w:cs="Gungsuh"/>
      <w:b w:val="0"/>
      <w:bCs w:val="0"/>
      <w:i w:val="0"/>
      <w:iCs w:val="0"/>
      <w:caps w:val="0"/>
      <w:smallCaps w:val="0"/>
      <w:strike w:val="0"/>
      <w:dstrike w:val="0"/>
      <w:spacing w:val="-10"/>
      <w:sz w:val="9"/>
      <w:szCs w:val="9"/>
      <w:u w:val="none"/>
    </w:rPr>
  </w:style>
  <w:style w:type="character" w:customStyle="1" w:styleId="22">
    <w:name w:val="Основной текст (2)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15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6">
    <w:name w:val="Подпись к таблице"/>
    <w:basedOn w:val="a5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qFormat/>
    <w:rsid w:val="00F21E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CenturyGothic9pt">
    <w:name w:val="Колонтитул + Century Gothic;9 pt"/>
    <w:basedOn w:val="a3"/>
    <w:qFormat/>
    <w:rsid w:val="00F21E59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ru-RU" w:eastAsia="ru-RU" w:bidi="ru-RU"/>
    </w:rPr>
  </w:style>
  <w:style w:type="character" w:customStyle="1" w:styleId="2MSReferenceSansSerif6pt">
    <w:name w:val="Основной текст (2) + MS Reference Sans Serif;6 pt;Курсив"/>
    <w:basedOn w:val="21"/>
    <w:qFormat/>
    <w:rsid w:val="00F21E59"/>
    <w:rPr>
      <w:rFonts w:ascii="MS Reference Sans Serif" w:eastAsia="MS Reference Sans Serif" w:hAnsi="MS Reference Sans Serif" w:cs="MS Reference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andara18pt">
    <w:name w:val="Основной текст (2) + Candara;18 pt"/>
    <w:basedOn w:val="21"/>
    <w:qFormat/>
    <w:rsid w:val="00F21E59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27pt0pt">
    <w:name w:val="Основной текст (2) + 7 pt;Интервал 0 pt"/>
    <w:basedOn w:val="21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F21E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CenturyGothic85pt">
    <w:name w:val="Колонтитул + Century Gothic;8;5 pt"/>
    <w:basedOn w:val="a3"/>
    <w:qFormat/>
    <w:rsid w:val="00F21E59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3613E6"/>
    <w:rPr>
      <w:color w:val="000000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rsid w:val="003613E6"/>
    <w:rPr>
      <w:color w:val="00000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7A271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F704DA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210">
    <w:name w:val="Основной текст (2)1"/>
    <w:basedOn w:val="a"/>
    <w:link w:val="21"/>
    <w:qFormat/>
    <w:rsid w:val="00F21E5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qFormat/>
    <w:rsid w:val="00F21E59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qFormat/>
    <w:rsid w:val="00F21E59"/>
    <w:pPr>
      <w:shd w:val="clear" w:color="auto" w:fill="FFFFFF"/>
      <w:spacing w:line="0" w:lineRule="atLeast"/>
      <w:ind w:hanging="16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F21E59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Колонтитул1"/>
    <w:basedOn w:val="a"/>
    <w:link w:val="a3"/>
    <w:qFormat/>
    <w:rsid w:val="00F21E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qFormat/>
    <w:rsid w:val="00F21E59"/>
    <w:pPr>
      <w:shd w:val="clear" w:color="auto" w:fill="FFFFFF"/>
      <w:spacing w:after="360" w:line="0" w:lineRule="atLeast"/>
    </w:pPr>
    <w:rPr>
      <w:rFonts w:ascii="Gungsuh" w:eastAsia="Gungsuh" w:hAnsi="Gungsuh" w:cs="Gungsuh"/>
      <w:spacing w:val="-10"/>
      <w:sz w:val="9"/>
      <w:szCs w:val="9"/>
    </w:rPr>
  </w:style>
  <w:style w:type="paragraph" w:customStyle="1" w:styleId="15">
    <w:name w:val="Подпись к таблице1"/>
    <w:basedOn w:val="a"/>
    <w:link w:val="a5"/>
    <w:qFormat/>
    <w:rsid w:val="00F21E5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qFormat/>
    <w:rsid w:val="00F21E59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a"/>
    <w:link w:val="a7"/>
    <w:uiPriority w:val="99"/>
    <w:semiHidden/>
    <w:unhideWhenUsed/>
    <w:rsid w:val="003613E6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9"/>
    <w:uiPriority w:val="99"/>
    <w:semiHidden/>
    <w:unhideWhenUsed/>
    <w:rsid w:val="003613E6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000D36"/>
    <w:pPr>
      <w:widowControl w:val="0"/>
    </w:pPr>
    <w:rPr>
      <w:color w:val="000000"/>
    </w:rPr>
  </w:style>
  <w:style w:type="paragraph" w:styleId="af3">
    <w:name w:val="Normal (Web)"/>
    <w:basedOn w:val="a"/>
    <w:uiPriority w:val="99"/>
    <w:unhideWhenUsed/>
    <w:qFormat/>
    <w:rsid w:val="00E645BC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(2)11"/>
    <w:basedOn w:val="a"/>
    <w:qFormat/>
    <w:rsid w:val="00C550A0"/>
    <w:pPr>
      <w:shd w:val="clear" w:color="auto" w:fill="FFFFFF"/>
      <w:spacing w:before="300" w:line="322" w:lineRule="exact"/>
      <w:jc w:val="both"/>
    </w:pPr>
    <w:rPr>
      <w:color w:val="auto"/>
      <w:sz w:val="28"/>
      <w:szCs w:val="28"/>
    </w:rPr>
  </w:style>
  <w:style w:type="paragraph" w:styleId="ac">
    <w:name w:val="Balloon Text"/>
    <w:basedOn w:val="a"/>
    <w:link w:val="ab"/>
    <w:uiPriority w:val="99"/>
    <w:semiHidden/>
    <w:unhideWhenUsed/>
    <w:qFormat/>
    <w:rsid w:val="007A27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E0228"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6">
    <w:name w:val="1 Знак"/>
    <w:basedOn w:val="a"/>
    <w:qFormat/>
    <w:rsid w:val="00DE0228"/>
    <w:pPr>
      <w:widowControl/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paragraph" w:styleId="af4">
    <w:name w:val="List Paragraph"/>
    <w:basedOn w:val="a"/>
    <w:uiPriority w:val="34"/>
    <w:qFormat/>
    <w:rsid w:val="00E540CB"/>
    <w:pPr>
      <w:ind w:left="720"/>
      <w:contextualSpacing/>
    </w:pPr>
  </w:style>
  <w:style w:type="paragraph" w:customStyle="1" w:styleId="ConsPlusNonformat">
    <w:name w:val="ConsPlusNonformat"/>
    <w:qFormat/>
    <w:rsid w:val="00F704DA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7">
    <w:name w:val="Без интервала1"/>
    <w:qFormat/>
    <w:rsid w:val="00437837"/>
    <w:pPr>
      <w:widowControl w:val="0"/>
    </w:pPr>
    <w:rPr>
      <w:color w:val="000000"/>
      <w:lang w:bidi="ar-SA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DE0228"/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DD37-C2D6-44FD-854C-254DA0D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452</Words>
  <Characters>8279</Characters>
  <Application>Microsoft Office Word</Application>
  <DocSecurity>0</DocSecurity>
  <Lines>68</Lines>
  <Paragraphs>19</Paragraphs>
  <ScaleCrop>false</ScaleCrop>
  <Company>DG Win&amp;Soft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Тимофеева Н. С.</cp:lastModifiedBy>
  <cp:revision>17</cp:revision>
  <cp:lastPrinted>2026-01-19T04:22:00Z</cp:lastPrinted>
  <dcterms:created xsi:type="dcterms:W3CDTF">2025-03-05T02:38:00Z</dcterms:created>
  <dcterms:modified xsi:type="dcterms:W3CDTF">2026-01-19T04:22:00Z</dcterms:modified>
  <dc:language>ru-RU</dc:language>
</cp:coreProperties>
</file>